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13ED" w14:textId="7A39B966" w:rsidR="00AA79F7" w:rsidRDefault="00AA79F7" w:rsidP="00AA79F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מה הפרוייקט?</w:t>
      </w:r>
    </w:p>
    <w:p w14:paraId="0CCCF20A" w14:textId="7C498356" w:rsidR="00AE5033" w:rsidRPr="00AE5033" w:rsidRDefault="00306778" w:rsidP="00306778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משחק </w:t>
      </w:r>
      <w:r>
        <w:t>Catch me if you can</w:t>
      </w:r>
      <w:r w:rsidR="00AE5033">
        <w:rPr>
          <w:rFonts w:hint="cs"/>
          <w:rtl/>
        </w:rPr>
        <w:t>,</w:t>
      </w:r>
      <w:r w:rsidR="00AE5033" w:rsidRPr="00AE5033">
        <w:rPr>
          <w:rtl/>
        </w:rPr>
        <w:t xml:space="preserve"> מיועד ל2 שחקנים, שחקן אחד יהיה מרגל ושחקן שני מפעיל הסוכנים.</w:t>
      </w:r>
      <w:r>
        <w:rPr>
          <w:rFonts w:hint="cs"/>
          <w:rtl/>
        </w:rPr>
        <w:t xml:space="preserve"> לוח המשחק הוא מפת עולם עם 40 שדות תעופה, אשר מחוברים במידה וקיימת בינהם טיסה. </w:t>
      </w:r>
      <w:r w:rsidR="00AE5033" w:rsidRPr="00AE5033">
        <w:rPr>
          <w:rtl/>
        </w:rPr>
        <w:t xml:space="preserve">מטרת המרגל היא להגיע ליעד הסופי </w:t>
      </w:r>
      <w:r>
        <w:rPr>
          <w:rFonts w:hint="cs"/>
          <w:rtl/>
        </w:rPr>
        <w:t>מ</w:t>
      </w:r>
      <w:r w:rsidR="00AE5033" w:rsidRPr="00AE5033">
        <w:rPr>
          <w:rtl/>
        </w:rPr>
        <w:t>בלי להתפס, ואילו מטרת מפעיל הסוכנים היא לתפוס את המרגל לפני שיגיע ליעד הסופי.</w:t>
      </w:r>
    </w:p>
    <w:p w14:paraId="138A77E4" w14:textId="0C1F556C" w:rsidR="00AE5033" w:rsidRDefault="00306778" w:rsidP="00AE5033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נתונים הם מקובץ </w:t>
      </w:r>
      <w:r>
        <w:t>JSON</w:t>
      </w:r>
      <w:r>
        <w:rPr>
          <w:rFonts w:hint="cs"/>
          <w:rtl/>
        </w:rPr>
        <w:t xml:space="preserve"> המכיל מידע על שדות התעופה, ולכל שדה תעופה יש מערך המכיל את השדות אליהם מקושר ע"י טיסה</w:t>
      </w:r>
      <w:r w:rsidRPr="00306778">
        <w:rPr>
          <w:rFonts w:hint="cs"/>
          <w:highlight w:val="yellow"/>
          <w:rtl/>
        </w:rPr>
        <w:t>. (הוספת תמונה של מערך הטיסות ב</w:t>
      </w:r>
      <w:r w:rsidRPr="00306778">
        <w:rPr>
          <w:highlight w:val="yellow"/>
        </w:rPr>
        <w:t>React</w:t>
      </w:r>
      <w:r w:rsidRPr="00306778">
        <w:rPr>
          <w:rFonts w:hint="cs"/>
          <w:highlight w:val="yellow"/>
          <w:rtl/>
        </w:rPr>
        <w:t>)</w:t>
      </w:r>
    </w:p>
    <w:p w14:paraId="291CD672" w14:textId="098AA439" w:rsidR="00306778" w:rsidRDefault="00306778" w:rsidP="00306778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פרוייקט הוא לממש את 2 השחקים כך שישוחקו ע"י המחשב באמצעות מודל של </w:t>
      </w:r>
      <w:r>
        <w:t>Reinforcement Learning</w:t>
      </w:r>
    </w:p>
    <w:p w14:paraId="26CACC1E" w14:textId="77777777" w:rsidR="00306778" w:rsidRDefault="00306778" w:rsidP="00306778">
      <w:pPr>
        <w:bidi/>
        <w:rPr>
          <w:rtl/>
        </w:rPr>
      </w:pPr>
    </w:p>
    <w:p w14:paraId="1A17A7BA" w14:textId="2A35F1FA" w:rsidR="00990C69" w:rsidRDefault="00AA79F7" w:rsidP="00AA79F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זה </w:t>
      </w:r>
      <w:r w:rsidR="00AE5033">
        <w:t>Reinforcement</w:t>
      </w:r>
      <w:r>
        <w:t xml:space="preserve"> Learning</w:t>
      </w:r>
      <w:r>
        <w:rPr>
          <w:rFonts w:hint="cs"/>
          <w:rtl/>
        </w:rPr>
        <w:t>?</w:t>
      </w:r>
    </w:p>
    <w:p w14:paraId="530BCCDF" w14:textId="29DF8D73" w:rsidR="00857921" w:rsidRDefault="00C16CEF" w:rsidP="00857921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זהו מודל למידת מוכנה אשר מתבסס על תגמול להתנהגות רצויה וענישה על התנהגות לא רצויה. </w:t>
      </w:r>
      <w:r w:rsidR="00857921">
        <w:rPr>
          <w:rFonts w:hint="cs"/>
          <w:rtl/>
        </w:rPr>
        <w:t>באופן כללי, המודל מסוגל לתפוס ולפרש את סביבתו לביצוע פעולות וללמוד ע"י ניסוי וטעיה.</w:t>
      </w:r>
    </w:p>
    <w:p w14:paraId="6D026985" w14:textId="3CEB6DEB" w:rsidR="003E5825" w:rsidRDefault="003E5825" w:rsidP="003E5825">
      <w:pPr>
        <w:pStyle w:val="ListParagraph"/>
        <w:numPr>
          <w:ilvl w:val="1"/>
          <w:numId w:val="1"/>
        </w:numPr>
        <w:bidi/>
      </w:pPr>
      <w:r>
        <w:rPr>
          <w:rFonts w:cs="Arial"/>
          <w:rtl/>
        </w:rPr>
        <w:t>שיטה זו מייחסת ערכים חיוביים לפעולות הרצויות לעידוד הסוכן וערכים שליליים להתנהגויות לא רצויות. זה מתכנת את הסוכן לחפש תגמול כולל לטווח ארוך ומקסימלי כדי להשיג פתרון אופטימלי</w:t>
      </w:r>
      <w:r>
        <w:rPr>
          <w:rFonts w:cs="Arial" w:hint="cs"/>
          <w:rtl/>
        </w:rPr>
        <w:t xml:space="preserve">. כך לומד הסוכן </w:t>
      </w:r>
      <w:r>
        <w:rPr>
          <w:rFonts w:cs="Arial"/>
          <w:rtl/>
        </w:rPr>
        <w:t>עם הזמן להימנע מהשלילי ולחפש את החיובי.</w:t>
      </w:r>
    </w:p>
    <w:p w14:paraId="0633EEB5" w14:textId="77777777" w:rsidR="00C16CEF" w:rsidRPr="00857921" w:rsidRDefault="00C16CEF" w:rsidP="00C16CEF">
      <w:pPr>
        <w:bidi/>
      </w:pPr>
    </w:p>
    <w:p w14:paraId="71305DD2" w14:textId="4469788E" w:rsidR="00AA79F7" w:rsidRDefault="00AA79F7" w:rsidP="00AA79F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איך ממימשנו:</w:t>
      </w:r>
    </w:p>
    <w:p w14:paraId="1D42B60E" w14:textId="2EE4A6B1" w:rsidR="00AA79F7" w:rsidRDefault="00AA79F7" w:rsidP="00AA79F7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שימוש ב</w:t>
      </w:r>
      <w:r>
        <w:t>gym</w:t>
      </w:r>
    </w:p>
    <w:p w14:paraId="14DB915F" w14:textId="00CFD71D" w:rsidR="003E5825" w:rsidRDefault="003E5825" w:rsidP="003E5825">
      <w:pPr>
        <w:pStyle w:val="ListParagraph"/>
        <w:numPr>
          <w:ilvl w:val="2"/>
          <w:numId w:val="1"/>
        </w:numPr>
        <w:bidi/>
      </w:pPr>
      <w:r>
        <w:t>Gym</w:t>
      </w:r>
      <w:r>
        <w:rPr>
          <w:rFonts w:hint="cs"/>
          <w:rtl/>
        </w:rPr>
        <w:t xml:space="preserve"> היא ספריי</w:t>
      </w:r>
      <w:r w:rsidR="0008216D">
        <w:rPr>
          <w:rFonts w:hint="cs"/>
          <w:rtl/>
        </w:rPr>
        <w:t>ת קוד פתוח</w:t>
      </w:r>
      <w:r>
        <w:rPr>
          <w:rFonts w:hint="cs"/>
          <w:rtl/>
        </w:rPr>
        <w:t xml:space="preserve"> של </w:t>
      </w:r>
      <w:proofErr w:type="spellStart"/>
      <w:r>
        <w:t>OpenAI</w:t>
      </w:r>
      <w:proofErr w:type="spellEnd"/>
      <w:r>
        <w:rPr>
          <w:rFonts w:hint="cs"/>
          <w:rtl/>
        </w:rPr>
        <w:t xml:space="preserve"> א</w:t>
      </w:r>
      <w:r w:rsidR="0008216D">
        <w:rPr>
          <w:rFonts w:hint="cs"/>
          <w:rtl/>
        </w:rPr>
        <w:t xml:space="preserve">שר מספקת את הסביבה והמעטפת לפיתוח ובדיקות של מודלי </w:t>
      </w:r>
      <w:r w:rsidR="0008216D">
        <w:t>Reinforcement Learning</w:t>
      </w:r>
      <w:r w:rsidR="0008216D">
        <w:rPr>
          <w:rFonts w:hint="cs"/>
          <w:rtl/>
        </w:rPr>
        <w:t>.</w:t>
      </w:r>
      <w:r w:rsidR="0008216D">
        <w:t xml:space="preserve">  Gym</w:t>
      </w:r>
      <w:r w:rsidR="0008216D">
        <w:rPr>
          <w:rFonts w:hint="cs"/>
          <w:rtl/>
        </w:rPr>
        <w:t xml:space="preserve"> מספקת מספר </w:t>
      </w:r>
      <w:r w:rsidR="000A05FE">
        <w:rPr>
          <w:rFonts w:hint="cs"/>
          <w:rtl/>
        </w:rPr>
        <w:t>סטים</w:t>
      </w:r>
      <w:r w:rsidR="0008216D">
        <w:rPr>
          <w:rFonts w:hint="cs"/>
          <w:rtl/>
        </w:rPr>
        <w:t xml:space="preserve"> של סביבות ללימוד </w:t>
      </w:r>
      <w:r w:rsidR="00F03137">
        <w:t>Reinforcement</w:t>
      </w:r>
      <w:r w:rsidR="0008216D">
        <w:t xml:space="preserve"> Learning</w:t>
      </w:r>
      <w:r w:rsidR="0008216D">
        <w:rPr>
          <w:rFonts w:hint="cs"/>
          <w:rtl/>
        </w:rPr>
        <w:t xml:space="preserve"> וקיימת אפשרות לבנות סביבה בהתאמה אישית (כפי שעשינו), כל עוד מספקים </w:t>
      </w:r>
      <w:r w:rsidR="00730211">
        <w:t>3</w:t>
      </w:r>
      <w:r w:rsidR="0008216D">
        <w:rPr>
          <w:rFonts w:hint="cs"/>
          <w:rtl/>
        </w:rPr>
        <w:t xml:space="preserve"> פונקציות חובה לסביב</w:t>
      </w:r>
      <w:r w:rsidR="00730211">
        <w:rPr>
          <w:rFonts w:hint="cs"/>
          <w:rtl/>
        </w:rPr>
        <w:t>ה</w:t>
      </w:r>
      <w:r w:rsidR="0008216D">
        <w:rPr>
          <w:rFonts w:hint="cs"/>
          <w:rtl/>
        </w:rPr>
        <w:t xml:space="preserve"> </w:t>
      </w:r>
      <w:r w:rsidR="0008216D">
        <w:t>(</w:t>
      </w:r>
      <w:proofErr w:type="spellStart"/>
      <w:r w:rsidR="0008216D">
        <w:t>init</w:t>
      </w:r>
      <w:proofErr w:type="spellEnd"/>
      <w:r w:rsidR="0008216D">
        <w:t>, step, reset</w:t>
      </w:r>
      <w:r w:rsidR="00730211">
        <w:t>)</w:t>
      </w:r>
      <w:r w:rsidR="00730211">
        <w:rPr>
          <w:rFonts w:hint="cs"/>
          <w:rtl/>
        </w:rPr>
        <w:t>.</w:t>
      </w:r>
    </w:p>
    <w:p w14:paraId="25597264" w14:textId="544810ED" w:rsidR="00730211" w:rsidRDefault="00730211" w:rsidP="00730211">
      <w:pPr>
        <w:pStyle w:val="ListParagraph"/>
        <w:bidi/>
        <w:ind w:left="2160"/>
        <w:rPr>
          <w:rtl/>
        </w:rPr>
      </w:pPr>
      <w:r>
        <w:t>Gym</w:t>
      </w:r>
      <w:r>
        <w:rPr>
          <w:rFonts w:hint="cs"/>
          <w:rtl/>
        </w:rPr>
        <w:t xml:space="preserve"> בעצם עושה את הקשר בין הסביבה למודל. </w:t>
      </w:r>
    </w:p>
    <w:p w14:paraId="6BBE367A" w14:textId="7B3CD31D" w:rsidR="00730211" w:rsidRDefault="00730211" w:rsidP="00730211">
      <w:pPr>
        <w:pStyle w:val="ListParagraph"/>
        <w:bidi/>
        <w:ind w:left="2160"/>
        <w:rPr>
          <w:rtl/>
        </w:rPr>
      </w:pPr>
    </w:p>
    <w:p w14:paraId="677BF5D8" w14:textId="499C1979" w:rsidR="00730211" w:rsidRDefault="00730211" w:rsidP="00730211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>בחרנו ב</w:t>
      </w:r>
      <w:r>
        <w:t>Gym</w:t>
      </w:r>
      <w:r>
        <w:rPr>
          <w:rFonts w:hint="cs"/>
          <w:rtl/>
        </w:rPr>
        <w:t xml:space="preserve"> כיוון שזוהי הספרייה הפופלרית ביותר ברשת </w:t>
      </w:r>
      <w:r w:rsidR="000A05FE">
        <w:rPr>
          <w:rFonts w:hint="cs"/>
          <w:rtl/>
        </w:rPr>
        <w:t>וה</w:t>
      </w:r>
      <w:r w:rsidR="000A05FE">
        <w:t>Documentation</w:t>
      </w:r>
      <w:r w:rsidR="000A05FE">
        <w:rPr>
          <w:rFonts w:hint="cs"/>
          <w:rtl/>
        </w:rPr>
        <w:t xml:space="preserve"> שלהם הוא המפורט והברור ביותר.</w:t>
      </w:r>
    </w:p>
    <w:p w14:paraId="7B35EE69" w14:textId="3FD2D25C" w:rsidR="00730211" w:rsidRDefault="00730211" w:rsidP="00730211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378B80B5" w14:textId="77777777" w:rsidR="00730211" w:rsidRDefault="00730211" w:rsidP="00730211">
      <w:pPr>
        <w:pStyle w:val="ListParagraph"/>
        <w:bidi/>
        <w:ind w:left="2160"/>
      </w:pPr>
    </w:p>
    <w:p w14:paraId="67E86EEA" w14:textId="79C32AE5" w:rsidR="000A05FE" w:rsidRDefault="00AA79F7" w:rsidP="00F03137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שימוש באלגוריתם  </w:t>
      </w:r>
      <w:r>
        <w:rPr>
          <w:rFonts w:hint="cs"/>
        </w:rPr>
        <w:t>PPO</w:t>
      </w:r>
      <w:r w:rsidR="006760D9">
        <w:t xml:space="preserve"> (</w:t>
      </w:r>
      <w:r w:rsidR="006760D9" w:rsidRPr="006760D9">
        <w:t>Proximal Policy Optimization</w:t>
      </w:r>
      <w:r w:rsidR="006760D9">
        <w:t>)</w:t>
      </w:r>
    </w:p>
    <w:p w14:paraId="75E6C519" w14:textId="1FE7B505" w:rsidR="006760D9" w:rsidRDefault="006760D9" w:rsidP="006760D9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אלגוריתם פופולרי ללימוד מודלים של </w:t>
      </w:r>
      <w:r>
        <w:t>Reinforcement Learning</w:t>
      </w:r>
      <w:r>
        <w:rPr>
          <w:rFonts w:hint="cs"/>
          <w:rtl/>
        </w:rPr>
        <w:t>, לקבלת החלטות בסביבה על מנת להשיג את המטרה.</w:t>
      </w:r>
    </w:p>
    <w:p w14:paraId="150B72A9" w14:textId="5B6C07E2" w:rsidR="006760D9" w:rsidRPr="006760D9" w:rsidRDefault="006760D9" w:rsidP="00B7175F">
      <w:pPr>
        <w:pStyle w:val="ListParagraph"/>
        <w:numPr>
          <w:ilvl w:val="2"/>
          <w:numId w:val="1"/>
        </w:numPr>
        <w:bidi/>
        <w:rPr>
          <w:rtl/>
        </w:rPr>
      </w:pPr>
      <w:r>
        <w:rPr>
          <w:rFonts w:hint="cs"/>
          <w:rtl/>
        </w:rPr>
        <w:t>האלגוריתם מתוכנן לאזן בין חקירה של צעדים חדשים, לבין שימוש בצעדים שכבר סווגו כצעדים טובים.</w:t>
      </w:r>
    </w:p>
    <w:p w14:paraId="7CF08491" w14:textId="5A775B4A" w:rsidR="006760D9" w:rsidRDefault="006760D9" w:rsidP="006760D9">
      <w:pPr>
        <w:bidi/>
      </w:pPr>
      <w:r w:rsidRPr="006760D9">
        <w:t xml:space="preserve"> </w:t>
      </w:r>
      <w:r w:rsidRPr="006760D9">
        <w:cr/>
      </w:r>
    </w:p>
    <w:p w14:paraId="42AA7B69" w14:textId="4A87D26C" w:rsidR="00730211" w:rsidRDefault="00730211" w:rsidP="000A05FE">
      <w:pPr>
        <w:bidi/>
        <w:rPr>
          <w:rtl/>
        </w:rPr>
      </w:pPr>
    </w:p>
    <w:p w14:paraId="3C665429" w14:textId="42C1E07E" w:rsidR="000A05FE" w:rsidRDefault="000A05FE" w:rsidP="000A05FE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סבר על </w:t>
      </w:r>
      <w:r>
        <w:t>action space</w:t>
      </w:r>
      <w:r>
        <w:rPr>
          <w:rFonts w:hint="cs"/>
          <w:rtl/>
        </w:rPr>
        <w:t xml:space="preserve">, הסבר על </w:t>
      </w:r>
      <w:r w:rsidR="007073D7">
        <w:t>Action mask</w:t>
      </w:r>
    </w:p>
    <w:p w14:paraId="78F67B34" w14:textId="6609575A" w:rsidR="000A05FE" w:rsidRDefault="000A05FE" w:rsidP="000A05FE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lastRenderedPageBreak/>
        <w:t>זהו סט הפעולות האפשריות למודל</w:t>
      </w:r>
      <w:r>
        <w:t xml:space="preserve"> </w:t>
      </w:r>
      <w:r w:rsidR="00545215">
        <w:rPr>
          <w:rFonts w:hint="cs"/>
          <w:rtl/>
        </w:rPr>
        <w:t>, לדוגמא סנייק ישנן 4 פעולות אפשריות (למעלה, למטה, ימינה, שמאלה)</w:t>
      </w:r>
      <w:r>
        <w:rPr>
          <w:rFonts w:hint="cs"/>
          <w:rtl/>
        </w:rPr>
        <w:t>.</w:t>
      </w:r>
      <w:r w:rsidR="00545215">
        <w:rPr>
          <w:rFonts w:hint="cs"/>
          <w:rtl/>
        </w:rPr>
        <w:t xml:space="preserve"> בכל צעד המודל בוחר פעולה מתוך ה</w:t>
      </w:r>
      <w:r w:rsidR="00545215">
        <w:t>action space</w:t>
      </w:r>
      <w:r w:rsidR="00545215">
        <w:rPr>
          <w:rFonts w:hint="cs"/>
          <w:rtl/>
        </w:rPr>
        <w:t>.</w:t>
      </w:r>
    </w:p>
    <w:p w14:paraId="5BB79777" w14:textId="4ECCF399" w:rsidR="000A05FE" w:rsidRDefault="000A05FE" w:rsidP="000A05FE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במשחק שלנו, </w:t>
      </w:r>
      <w:r w:rsidR="00545215">
        <w:rPr>
          <w:rFonts w:hint="cs"/>
          <w:rtl/>
        </w:rPr>
        <w:t xml:space="preserve">כל </w:t>
      </w:r>
      <w:r w:rsidRPr="000A05FE">
        <w:t xml:space="preserve"> </w:t>
      </w:r>
      <w:r>
        <w:t>action</w:t>
      </w:r>
      <w:r w:rsidR="00545215">
        <w:rPr>
          <w:rFonts w:hint="cs"/>
          <w:rtl/>
        </w:rPr>
        <w:t>מייצג שדה תעופה, וה</w:t>
      </w:r>
      <w:r w:rsidR="00545215">
        <w:t xml:space="preserve">action space </w:t>
      </w:r>
      <w:r w:rsidR="00545215">
        <w:rPr>
          <w:rFonts w:hint="cs"/>
          <w:rtl/>
        </w:rPr>
        <w:t xml:space="preserve"> הוא כל שדות התעופה.</w:t>
      </w:r>
    </w:p>
    <w:p w14:paraId="27AA06A1" w14:textId="4A3F722E" w:rsidR="00545215" w:rsidRDefault="00545215" w:rsidP="00545215">
      <w:pPr>
        <w:pStyle w:val="ListParagraph"/>
        <w:bidi/>
        <w:ind w:left="2160"/>
        <w:rPr>
          <w:rtl/>
        </w:rPr>
      </w:pPr>
      <w:r>
        <w:rPr>
          <w:rFonts w:hint="cs"/>
          <w:rtl/>
        </w:rPr>
        <w:t>כלומר בחירה ב</w:t>
      </w:r>
      <w:r>
        <w:t xml:space="preserve">action </w:t>
      </w:r>
      <w:r>
        <w:rPr>
          <w:rFonts w:hint="cs"/>
          <w:rtl/>
        </w:rPr>
        <w:t xml:space="preserve"> מסויים תעביר את השחקן לשדה התעופה הנבחר.</w:t>
      </w:r>
    </w:p>
    <w:p w14:paraId="7F0C300A" w14:textId="057CA10C" w:rsidR="00545215" w:rsidRDefault="00545215" w:rsidP="00545215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כיוון שלא ניתן להגיע מכל שדה לכל שדה, בכל שלב ישנם פעולות מתוך ה</w:t>
      </w:r>
      <w:r>
        <w:t>action space</w:t>
      </w:r>
      <w:r>
        <w:rPr>
          <w:rFonts w:hint="cs"/>
          <w:rtl/>
        </w:rPr>
        <w:t xml:space="preserve"> שהן לא חוקיות ולכן השתמש ב</w:t>
      </w:r>
      <w:r w:rsidR="007073D7">
        <w:t>Action mask</w:t>
      </w:r>
      <w:r w:rsidR="007073D7">
        <w:rPr>
          <w:rFonts w:hint="cs"/>
          <w:rtl/>
        </w:rPr>
        <w:t>.</w:t>
      </w:r>
    </w:p>
    <w:p w14:paraId="43CF9C80" w14:textId="0BB9E57F" w:rsidR="007073D7" w:rsidRDefault="007073D7" w:rsidP="007073D7">
      <w:pPr>
        <w:pStyle w:val="ListParagraph"/>
        <w:numPr>
          <w:ilvl w:val="2"/>
          <w:numId w:val="1"/>
        </w:numPr>
        <w:bidi/>
        <w:rPr>
          <w:rtl/>
        </w:rPr>
      </w:pPr>
      <w:r>
        <w:t>Action mask</w:t>
      </w:r>
      <w:r>
        <w:rPr>
          <w:rFonts w:hint="cs"/>
          <w:rtl/>
        </w:rPr>
        <w:t xml:space="preserve"> מגביל את מספר הפעולות מתוכן אפשר לבחור, בהתאם למצב הנוכחי בו נמצא השחקן. זוהי פונקציה שנקראת לפני כל צעד ומחזירה למודל אילו פעולות חוקיות באותו הצעד.</w:t>
      </w:r>
    </w:p>
    <w:p w14:paraId="57A05193" w14:textId="6231252C" w:rsidR="000A05FE" w:rsidRPr="000A05FE" w:rsidRDefault="00545215" w:rsidP="007073D7">
      <w:pPr>
        <w:bidi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64F4DDB" w14:textId="0E440870" w:rsidR="00AA79F7" w:rsidRDefault="00AA79F7" w:rsidP="00AA79F7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סבר על </w:t>
      </w:r>
      <w:r>
        <w:t>observation</w:t>
      </w:r>
      <w:r w:rsidR="00D826CA">
        <w:rPr>
          <w:rFonts w:hint="cs"/>
          <w:rtl/>
        </w:rPr>
        <w:t xml:space="preserve"> </w:t>
      </w:r>
      <w:r w:rsidR="00D826CA">
        <w:rPr>
          <w:rtl/>
        </w:rPr>
        <w:t>–</w:t>
      </w:r>
      <w:r w:rsidR="00D826CA">
        <w:rPr>
          <w:rFonts w:hint="cs"/>
          <w:rtl/>
        </w:rPr>
        <w:t xml:space="preserve"> תמונת מצב</w:t>
      </w:r>
      <w:r>
        <w:tab/>
      </w:r>
    </w:p>
    <w:p w14:paraId="4A375A4E" w14:textId="19F2D41B" w:rsidR="000A05FE" w:rsidRDefault="000A05FE" w:rsidP="000A05FE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זוהי בעצם הסביבה (העולם) אותו רואה המודל בכל שלב ועל פיה הוא בוחר את הצעד הבא שלו.</w:t>
      </w:r>
    </w:p>
    <w:p w14:paraId="13BFDC51" w14:textId="49B5CBFE" w:rsidR="000A05FE" w:rsidRDefault="000A05FE" w:rsidP="000A05FE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במשחק שלנו, ה</w:t>
      </w:r>
      <w:r>
        <w:t>observation</w:t>
      </w:r>
      <w:r>
        <w:rPr>
          <w:rFonts w:hint="cs"/>
          <w:rtl/>
        </w:rPr>
        <w:t xml:space="preserve"> מייצג את מיקומי השחקנים והיעד, כלומר מערך בגודל 4. </w:t>
      </w:r>
      <w:r>
        <w:t>[</w:t>
      </w:r>
      <w:proofErr w:type="spellStart"/>
      <w:r>
        <w:t>spy_position</w:t>
      </w:r>
      <w:proofErr w:type="spellEnd"/>
      <w:r>
        <w:t xml:space="preserve">, agent1_position, agent2_position, </w:t>
      </w:r>
      <w:proofErr w:type="spellStart"/>
      <w:r>
        <w:t>target_position</w:t>
      </w:r>
      <w:proofErr w:type="spellEnd"/>
      <w:r>
        <w:t>]</w:t>
      </w:r>
      <w:r>
        <w:rPr>
          <w:rFonts w:hint="cs"/>
          <w:rtl/>
        </w:rPr>
        <w:t xml:space="preserve"> </w:t>
      </w:r>
    </w:p>
    <w:p w14:paraId="7EBB349E" w14:textId="77777777" w:rsidR="000A05FE" w:rsidRDefault="000A05FE" w:rsidP="007073D7">
      <w:pPr>
        <w:pStyle w:val="ListParagraph"/>
        <w:bidi/>
        <w:ind w:left="2160"/>
      </w:pPr>
    </w:p>
    <w:p w14:paraId="74C45F3F" w14:textId="50910534" w:rsidR="007073D7" w:rsidRDefault="00AA79F7" w:rsidP="00AA79F7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סבר </w:t>
      </w:r>
      <w:r>
        <w:t>step</w:t>
      </w:r>
      <w:r>
        <w:rPr>
          <w:rFonts w:hint="cs"/>
          <w:rtl/>
        </w:rPr>
        <w:t xml:space="preserve"> </w:t>
      </w:r>
    </w:p>
    <w:p w14:paraId="66817128" w14:textId="39A05B26" w:rsidR="007073D7" w:rsidRDefault="00B21EB6" w:rsidP="007073D7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הפוקציה </w:t>
      </w:r>
      <w:r>
        <w:t>step</w:t>
      </w:r>
      <w:r>
        <w:rPr>
          <w:rFonts w:hint="cs"/>
          <w:rtl/>
        </w:rPr>
        <w:t xml:space="preserve"> מקבל את ה</w:t>
      </w:r>
      <w:r>
        <w:t>action</w:t>
      </w:r>
      <w:r>
        <w:rPr>
          <w:rFonts w:hint="cs"/>
          <w:rtl/>
        </w:rPr>
        <w:t xml:space="preserve"> שנבחר על ידי המודל, בפוקציה זו מיישמים את לוגיקת המשחק, </w:t>
      </w:r>
      <w:r w:rsidR="00D826CA">
        <w:rPr>
          <w:rFonts w:hint="cs"/>
          <w:rtl/>
        </w:rPr>
        <w:t>ומחזירים למודל את ה</w:t>
      </w:r>
      <w:r w:rsidR="00D826CA">
        <w:t>observation</w:t>
      </w:r>
      <w:r w:rsidR="00D826CA">
        <w:rPr>
          <w:rFonts w:hint="cs"/>
          <w:rtl/>
        </w:rPr>
        <w:t xml:space="preserve"> החדש וה</w:t>
      </w:r>
      <w:r w:rsidR="00D826CA">
        <w:t>reward</w:t>
      </w:r>
      <w:r w:rsidR="00D826CA">
        <w:rPr>
          <w:rFonts w:hint="cs"/>
          <w:rtl/>
        </w:rPr>
        <w:t xml:space="preserve"> המתאים.</w:t>
      </w:r>
    </w:p>
    <w:p w14:paraId="3DCF2C13" w14:textId="5F70A1D8" w:rsidR="00AA79F7" w:rsidRDefault="00AA79F7" w:rsidP="007073D7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 </w:t>
      </w:r>
      <w:proofErr w:type="gramStart"/>
      <w:r w:rsidR="00D826CA">
        <w:t>R</w:t>
      </w:r>
      <w:r>
        <w:t>eward</w:t>
      </w:r>
      <w:r w:rsidR="00D826CA">
        <w:t xml:space="preserve"> </w:t>
      </w:r>
      <w:r w:rsidR="00D826CA">
        <w:rPr>
          <w:rFonts w:hint="cs"/>
          <w:rtl/>
        </w:rPr>
        <w:t xml:space="preserve"> -</w:t>
      </w:r>
      <w:proofErr w:type="gramEnd"/>
      <w:r w:rsidR="00D826CA">
        <w:rPr>
          <w:rFonts w:hint="cs"/>
          <w:rtl/>
        </w:rPr>
        <w:t xml:space="preserve"> על פי מודל ה</w:t>
      </w:r>
      <w:r w:rsidR="00D826CA">
        <w:t>Spy</w:t>
      </w:r>
    </w:p>
    <w:p w14:paraId="7EFDCE2E" w14:textId="0276293A" w:rsidR="00D826CA" w:rsidRDefault="00D826CA" w:rsidP="00D826CA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0 : צעד כאשר המודל לא נתפס או הגיע ליעד.</w:t>
      </w:r>
    </w:p>
    <w:p w14:paraId="7335D29D" w14:textId="5F014618" w:rsidR="00D826CA" w:rsidRDefault="00D826CA" w:rsidP="007073D7">
      <w:pPr>
        <w:pStyle w:val="ListParagraph"/>
        <w:numPr>
          <w:ilvl w:val="2"/>
          <w:numId w:val="1"/>
        </w:numPr>
        <w:bidi/>
      </w:pPr>
      <w:r>
        <w:t>-1</w:t>
      </w:r>
      <w:r>
        <w:rPr>
          <w:rFonts w:hint="cs"/>
          <w:rtl/>
        </w:rPr>
        <w:t>: כאשר המודל הפסיד.</w:t>
      </w:r>
    </w:p>
    <w:p w14:paraId="22129746" w14:textId="4EEAFA2C" w:rsidR="00D826CA" w:rsidRDefault="00D826CA" w:rsidP="00D826CA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1 : כאשר המודל ניצח.</w:t>
      </w:r>
    </w:p>
    <w:p w14:paraId="5BD7E3C2" w14:textId="6FAAF0D2" w:rsidR="00D826CA" w:rsidRPr="00EA69E1" w:rsidRDefault="00D826CA" w:rsidP="00D826CA">
      <w:pPr>
        <w:pStyle w:val="ListParagraph"/>
        <w:numPr>
          <w:ilvl w:val="2"/>
          <w:numId w:val="1"/>
        </w:numPr>
        <w:bidi/>
        <w:rPr>
          <w:strike/>
        </w:rPr>
      </w:pPr>
      <w:r w:rsidRPr="00EA69E1">
        <w:rPr>
          <w:rFonts w:hint="cs"/>
          <w:strike/>
          <w:rtl/>
        </w:rPr>
        <w:t>2 : כאשר המודל ניצח ע"י המסלול הקצר ביותר.</w:t>
      </w:r>
    </w:p>
    <w:p w14:paraId="05C020FA" w14:textId="77777777" w:rsidR="007073D7" w:rsidRDefault="007073D7" w:rsidP="007073D7">
      <w:pPr>
        <w:pStyle w:val="ListParagraph"/>
        <w:bidi/>
      </w:pPr>
    </w:p>
    <w:p w14:paraId="28434B96" w14:textId="77777777" w:rsidR="007073D7" w:rsidRDefault="007073D7" w:rsidP="007073D7">
      <w:pPr>
        <w:pStyle w:val="ListParagraph"/>
        <w:bidi/>
      </w:pPr>
    </w:p>
    <w:p w14:paraId="0DC2894D" w14:textId="36BDBE89" w:rsidR="00AA79F7" w:rsidRDefault="00AA79F7" w:rsidP="007073D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צגת ממצאים בצורה גרפית </w:t>
      </w:r>
    </w:p>
    <w:p w14:paraId="3FF11FAD" w14:textId="5C68002A" w:rsidR="00AA79F7" w:rsidRDefault="00AA79F7" w:rsidP="00AA79F7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גרף עקומה למידה וממוצע </w:t>
      </w:r>
      <w:r>
        <w:t>reward</w:t>
      </w:r>
    </w:p>
    <w:p w14:paraId="1B80EAED" w14:textId="78B1E9EC" w:rsidR="00AA79F7" w:rsidRDefault="00AA79F7" w:rsidP="00AA79F7">
      <w:pPr>
        <w:pStyle w:val="ListParagraph"/>
        <w:numPr>
          <w:ilvl w:val="1"/>
          <w:numId w:val="1"/>
        </w:numPr>
        <w:bidi/>
      </w:pPr>
      <w:r>
        <w:t>Pie chart</w:t>
      </w:r>
      <w:r>
        <w:rPr>
          <w:rFonts w:hint="cs"/>
          <w:rtl/>
        </w:rPr>
        <w:t xml:space="preserve"> נצחונות/הפסדים</w:t>
      </w:r>
      <w:r w:rsidR="00D826CA">
        <w:rPr>
          <w:rFonts w:hint="cs"/>
          <w:rtl/>
        </w:rPr>
        <w:t xml:space="preserve"> (לפני / אחרי האימון)</w:t>
      </w:r>
    </w:p>
    <w:p w14:paraId="4E010592" w14:textId="77777777" w:rsidR="00D826CA" w:rsidRDefault="00D826CA" w:rsidP="00D826CA">
      <w:pPr>
        <w:pStyle w:val="ListParagraph"/>
        <w:bidi/>
        <w:ind w:left="1440"/>
      </w:pPr>
    </w:p>
    <w:p w14:paraId="30C99B0B" w14:textId="4012A6F5" w:rsidR="00AA79F7" w:rsidRDefault="00AA79F7" w:rsidP="00AA79F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צגת </w:t>
      </w:r>
      <w:r w:rsidR="00AE5033">
        <w:rPr>
          <w:rFonts w:hint="cs"/>
          <w:rtl/>
        </w:rPr>
        <w:t>משחק אבטיפוס ב</w:t>
      </w:r>
      <w:proofErr w:type="spellStart"/>
      <w:r w:rsidR="00AE5033">
        <w:t>ui</w:t>
      </w:r>
      <w:proofErr w:type="spellEnd"/>
    </w:p>
    <w:p w14:paraId="269BDC39" w14:textId="287D0603" w:rsidR="0008216D" w:rsidRDefault="0008216D" w:rsidP="0008216D">
      <w:pPr>
        <w:bidi/>
        <w:rPr>
          <w:rtl/>
        </w:rPr>
      </w:pPr>
    </w:p>
    <w:p w14:paraId="5F5C58C3" w14:textId="74C6091A" w:rsidR="0008216D" w:rsidRDefault="0008216D" w:rsidP="0008216D">
      <w:pPr>
        <w:bidi/>
        <w:rPr>
          <w:rtl/>
        </w:rPr>
      </w:pPr>
    </w:p>
    <w:p w14:paraId="2BA7A889" w14:textId="77777777" w:rsidR="00AA79F7" w:rsidRDefault="00AA79F7" w:rsidP="00AA79F7">
      <w:pPr>
        <w:bidi/>
        <w:rPr>
          <w:rtl/>
        </w:rPr>
      </w:pPr>
    </w:p>
    <w:sectPr w:rsidR="00AA7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E92"/>
    <w:multiLevelType w:val="hybridMultilevel"/>
    <w:tmpl w:val="6444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29AB"/>
    <w:multiLevelType w:val="hybridMultilevel"/>
    <w:tmpl w:val="D83607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02A773D"/>
    <w:multiLevelType w:val="hybridMultilevel"/>
    <w:tmpl w:val="85E2BD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55645382">
    <w:abstractNumId w:val="0"/>
  </w:num>
  <w:num w:numId="2" w16cid:durableId="2116440468">
    <w:abstractNumId w:val="2"/>
  </w:num>
  <w:num w:numId="3" w16cid:durableId="101202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F7"/>
    <w:rsid w:val="0008216D"/>
    <w:rsid w:val="000A05FE"/>
    <w:rsid w:val="00306778"/>
    <w:rsid w:val="003E5825"/>
    <w:rsid w:val="00545215"/>
    <w:rsid w:val="006760D9"/>
    <w:rsid w:val="00700181"/>
    <w:rsid w:val="007073D7"/>
    <w:rsid w:val="00730211"/>
    <w:rsid w:val="00857921"/>
    <w:rsid w:val="00990C69"/>
    <w:rsid w:val="00AA79F7"/>
    <w:rsid w:val="00AE5033"/>
    <w:rsid w:val="00B21EB6"/>
    <w:rsid w:val="00B7175F"/>
    <w:rsid w:val="00C16CEF"/>
    <w:rsid w:val="00D826CA"/>
    <w:rsid w:val="00DD0CE0"/>
    <w:rsid w:val="00EA69E1"/>
    <w:rsid w:val="00F0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C5B7"/>
  <w15:chartTrackingRefBased/>
  <w15:docId w15:val="{EC5E412F-5548-4562-A178-B80AC4D0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9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6C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BEB9-9249-4F76-96D0-9C720C9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אב הראל</dc:creator>
  <cp:keywords/>
  <dc:description/>
  <cp:lastModifiedBy>יואב הראל</cp:lastModifiedBy>
  <cp:revision>2</cp:revision>
  <dcterms:created xsi:type="dcterms:W3CDTF">2023-02-20T12:40:00Z</dcterms:created>
  <dcterms:modified xsi:type="dcterms:W3CDTF">2023-02-22T14:02:00Z</dcterms:modified>
</cp:coreProperties>
</file>